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说文》研读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说文》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68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《说文》研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